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B7B1" w14:textId="6F837F84" w:rsidR="00C31694" w:rsidRDefault="00C31694" w:rsidP="00C31694">
      <w:pPr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AUTOMATED</w:t>
      </w:r>
      <w:r w:rsidR="00971439">
        <w:rPr>
          <w:rFonts w:cstheme="minorHAnsi"/>
          <w:b/>
          <w:sz w:val="40"/>
          <w:szCs w:val="40"/>
        </w:rPr>
        <w:t xml:space="preserve"> </w:t>
      </w:r>
      <w:r w:rsidR="00930A43" w:rsidRPr="0033350F">
        <w:rPr>
          <w:rFonts w:cstheme="minorHAnsi"/>
          <w:b/>
          <w:sz w:val="40"/>
          <w:szCs w:val="40"/>
        </w:rPr>
        <w:t>IHC/IF</w:t>
      </w:r>
      <w:r>
        <w:rPr>
          <w:rFonts w:cstheme="minorHAnsi"/>
          <w:b/>
          <w:sz w:val="40"/>
          <w:szCs w:val="40"/>
        </w:rPr>
        <w:t xml:space="preserve"> STAINING</w:t>
      </w:r>
      <w:r w:rsidR="008075A3" w:rsidRPr="0033350F">
        <w:rPr>
          <w:rFonts w:cstheme="minorHAnsi"/>
          <w:b/>
          <w:sz w:val="40"/>
          <w:szCs w:val="40"/>
        </w:rPr>
        <w:t xml:space="preserve"> REQUISITION FORM</w:t>
      </w:r>
    </w:p>
    <w:p w14:paraId="39289C51" w14:textId="77777777" w:rsidR="00C31694" w:rsidRDefault="005F4EB6" w:rsidP="00C31694">
      <w:pPr>
        <w:spacing w:after="0"/>
        <w:ind w:firstLine="720"/>
        <w:jc w:val="center"/>
        <w:rPr>
          <w:rFonts w:cstheme="minorHAnsi"/>
          <w:b/>
          <w:sz w:val="40"/>
          <w:szCs w:val="40"/>
        </w:rPr>
      </w:pPr>
      <w:r w:rsidRPr="00CB247B">
        <w:rPr>
          <w:rFonts w:cstheme="minorHAnsi"/>
          <w:sz w:val="18"/>
          <w:szCs w:val="18"/>
        </w:rPr>
        <w:t>University of Colorado Denver Morphology and Phenotyping Core</w:t>
      </w:r>
    </w:p>
    <w:p w14:paraId="058ADF16" w14:textId="77777777" w:rsidR="00C31694" w:rsidRDefault="00CC6401" w:rsidP="00C31694">
      <w:pPr>
        <w:spacing w:after="0"/>
        <w:ind w:firstLine="720"/>
        <w:jc w:val="center"/>
        <w:rPr>
          <w:rFonts w:cstheme="minorHAnsi"/>
          <w:b/>
          <w:sz w:val="40"/>
          <w:szCs w:val="40"/>
        </w:rPr>
      </w:pPr>
      <w:r w:rsidRPr="00CB247B">
        <w:rPr>
          <w:rFonts w:cstheme="minorHAnsi"/>
          <w:sz w:val="18"/>
          <w:szCs w:val="18"/>
        </w:rPr>
        <w:t xml:space="preserve">12700 E 19th Ave RC2, Room 4430A Aurora CO  </w:t>
      </w:r>
      <w:proofErr w:type="gramStart"/>
      <w:r w:rsidRPr="00CB247B">
        <w:rPr>
          <w:rFonts w:cstheme="minorHAnsi"/>
          <w:sz w:val="18"/>
          <w:szCs w:val="18"/>
        </w:rPr>
        <w:t>80045</w:t>
      </w:r>
      <w:r w:rsidR="003A7088" w:rsidRPr="00CB247B">
        <w:rPr>
          <w:rFonts w:cstheme="minorHAnsi"/>
          <w:sz w:val="18"/>
          <w:szCs w:val="18"/>
        </w:rPr>
        <w:t>,</w:t>
      </w:r>
      <w:r w:rsidRPr="00CB247B">
        <w:rPr>
          <w:rFonts w:cstheme="minorHAnsi"/>
          <w:sz w:val="18"/>
          <w:szCs w:val="18"/>
        </w:rPr>
        <w:t xml:space="preserve">  Phone</w:t>
      </w:r>
      <w:proofErr w:type="gramEnd"/>
      <w:r w:rsidRPr="00CB247B">
        <w:rPr>
          <w:rFonts w:cstheme="minorHAnsi"/>
          <w:sz w:val="18"/>
          <w:szCs w:val="18"/>
        </w:rPr>
        <w:t xml:space="preserve"> 303-724-</w:t>
      </w:r>
      <w:r w:rsidR="00642812" w:rsidRPr="00CB247B">
        <w:rPr>
          <w:rFonts w:cstheme="minorHAnsi"/>
          <w:sz w:val="18"/>
          <w:szCs w:val="18"/>
        </w:rPr>
        <w:t>0562</w:t>
      </w:r>
    </w:p>
    <w:p w14:paraId="431BF13E" w14:textId="6A70D43C" w:rsidR="00090A50" w:rsidRPr="00C31694" w:rsidRDefault="00336819" w:rsidP="00C31694">
      <w:pPr>
        <w:spacing w:after="0"/>
        <w:ind w:firstLine="720"/>
        <w:jc w:val="center"/>
        <w:rPr>
          <w:rFonts w:cstheme="minorHAnsi"/>
          <w:b/>
          <w:sz w:val="40"/>
          <w:szCs w:val="40"/>
        </w:rPr>
      </w:pPr>
      <w:r w:rsidRPr="00CB247B">
        <w:rPr>
          <w:rFonts w:cstheme="minorHAnsi"/>
          <w:sz w:val="16"/>
          <w:szCs w:val="16"/>
        </w:rPr>
        <w:t>Contacts: Laura Hoaglin HT (</w:t>
      </w:r>
      <w:proofErr w:type="gramStart"/>
      <w:r w:rsidRPr="00CB247B">
        <w:rPr>
          <w:rFonts w:cstheme="minorHAnsi"/>
          <w:sz w:val="16"/>
          <w:szCs w:val="16"/>
        </w:rPr>
        <w:t>ASCP)</w:t>
      </w:r>
      <w:r w:rsidR="005F4EB6" w:rsidRPr="00CB247B">
        <w:rPr>
          <w:rFonts w:cstheme="minorHAnsi"/>
          <w:sz w:val="16"/>
          <w:szCs w:val="16"/>
        </w:rPr>
        <w:t xml:space="preserve"> </w:t>
      </w:r>
      <w:r w:rsidR="00090A50">
        <w:rPr>
          <w:rFonts w:cstheme="minorHAnsi"/>
          <w:sz w:val="16"/>
          <w:szCs w:val="16"/>
        </w:rPr>
        <w:t xml:space="preserve"> &amp;</w:t>
      </w:r>
      <w:proofErr w:type="gramEnd"/>
      <w:r w:rsidR="00090A50">
        <w:rPr>
          <w:rFonts w:cstheme="minorHAnsi"/>
          <w:sz w:val="16"/>
          <w:szCs w:val="16"/>
        </w:rPr>
        <w:t xml:space="preserve"> </w:t>
      </w:r>
      <w:r w:rsidR="00711136">
        <w:rPr>
          <w:rFonts w:cstheme="minorHAnsi"/>
          <w:sz w:val="16"/>
          <w:szCs w:val="16"/>
        </w:rPr>
        <w:t>Eric Hoaglin BS</w:t>
      </w:r>
      <w:r w:rsidR="00090A50">
        <w:rPr>
          <w:rFonts w:cstheme="minorHAnsi"/>
          <w:sz w:val="16"/>
          <w:szCs w:val="16"/>
        </w:rPr>
        <w:t xml:space="preserve"> email both at  </w:t>
      </w:r>
      <w:hyperlink r:id="rId5" w:history="1">
        <w:r w:rsidR="00090A50" w:rsidRPr="00476550">
          <w:rPr>
            <w:rStyle w:val="Hyperlink"/>
            <w:rFonts w:cstheme="minorHAnsi"/>
            <w:sz w:val="16"/>
            <w:szCs w:val="16"/>
          </w:rPr>
          <w:t>Dermhistologycore@cuanschutz.edu</w:t>
        </w:r>
      </w:hyperlink>
      <w:r w:rsidR="00090A50">
        <w:rPr>
          <w:rFonts w:cstheme="minorHAnsi"/>
          <w:sz w:val="16"/>
          <w:szCs w:val="1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7"/>
        <w:gridCol w:w="3113"/>
        <w:gridCol w:w="4080"/>
      </w:tblGrid>
      <w:tr w:rsidR="005F4EB6" w:rsidRPr="00CB247B" w14:paraId="2079F1EC" w14:textId="77777777" w:rsidTr="005F4EB6">
        <w:trPr>
          <w:trHeight w:val="422"/>
        </w:trPr>
        <w:tc>
          <w:tcPr>
            <w:tcW w:w="3672" w:type="dxa"/>
            <w:vAlign w:val="center"/>
          </w:tcPr>
          <w:p w14:paraId="2202B423" w14:textId="77777777" w:rsidR="005F4EB6" w:rsidRPr="00CB247B" w:rsidRDefault="003A7088" w:rsidP="005F4EB6">
            <w:pPr>
              <w:rPr>
                <w:rFonts w:cstheme="minorHAnsi"/>
              </w:rPr>
            </w:pPr>
            <w:r w:rsidRPr="00CB247B">
              <w:rPr>
                <w:rFonts w:cstheme="minorHAnsi"/>
              </w:rPr>
              <w:t>Requester</w:t>
            </w:r>
            <w:r w:rsidR="007506F0" w:rsidRPr="00CB247B">
              <w:rPr>
                <w:rFonts w:cstheme="minorHAnsi"/>
              </w:rPr>
              <w:t>’s n</w:t>
            </w:r>
            <w:r w:rsidR="005F4EB6" w:rsidRPr="00CB247B">
              <w:rPr>
                <w:rFonts w:cstheme="minorHAnsi"/>
              </w:rPr>
              <w:t>ame:</w:t>
            </w:r>
          </w:p>
        </w:tc>
        <w:tc>
          <w:tcPr>
            <w:tcW w:w="3186" w:type="dxa"/>
            <w:vAlign w:val="center"/>
          </w:tcPr>
          <w:p w14:paraId="5CC569AC" w14:textId="77777777" w:rsidR="005F4EB6" w:rsidRPr="00CB247B" w:rsidRDefault="00D337FB" w:rsidP="005F4EB6">
            <w:pPr>
              <w:rPr>
                <w:rFonts w:cstheme="minorHAnsi"/>
              </w:rPr>
            </w:pPr>
            <w:r w:rsidRPr="00CB247B">
              <w:rPr>
                <w:rFonts w:cstheme="minorHAnsi"/>
              </w:rPr>
              <w:t xml:space="preserve">        </w:t>
            </w:r>
            <w:r w:rsidR="007506F0" w:rsidRPr="00CB247B">
              <w:rPr>
                <w:rFonts w:cstheme="minorHAnsi"/>
              </w:rPr>
              <w:t xml:space="preserve">             </w:t>
            </w:r>
            <w:r w:rsidR="005F4EB6" w:rsidRPr="00CB247B">
              <w:rPr>
                <w:rFonts w:cstheme="minorHAnsi"/>
              </w:rPr>
              <w:t>PI:</w:t>
            </w:r>
          </w:p>
        </w:tc>
        <w:tc>
          <w:tcPr>
            <w:tcW w:w="4158" w:type="dxa"/>
            <w:vAlign w:val="center"/>
          </w:tcPr>
          <w:p w14:paraId="1C73C5DA" w14:textId="77777777" w:rsidR="005F4EB6" w:rsidRPr="00CB247B" w:rsidRDefault="00DF2017" w:rsidP="005F4EB6">
            <w:pPr>
              <w:rPr>
                <w:rFonts w:cstheme="minorHAnsi"/>
              </w:rPr>
            </w:pPr>
            <w:r w:rsidRPr="00CB247B">
              <w:rPr>
                <w:rFonts w:cstheme="minorHAnsi"/>
              </w:rPr>
              <w:t xml:space="preserve">            </w:t>
            </w:r>
            <w:r w:rsidR="005F4EB6" w:rsidRPr="00CB247B">
              <w:rPr>
                <w:rFonts w:cstheme="minorHAnsi"/>
              </w:rPr>
              <w:t>Speedtype:</w:t>
            </w:r>
          </w:p>
        </w:tc>
      </w:tr>
    </w:tbl>
    <w:p w14:paraId="0142A748" w14:textId="77777777" w:rsidR="00D337FB" w:rsidRPr="00CB247B" w:rsidRDefault="00D337FB" w:rsidP="004C2109">
      <w:pPr>
        <w:spacing w:after="0" w:line="240" w:lineRule="auto"/>
        <w:rPr>
          <w:rFonts w:cstheme="minorHAnsi"/>
        </w:rPr>
      </w:pPr>
      <w:r w:rsidRPr="00CB247B">
        <w:rPr>
          <w:rFonts w:cstheme="minorHAnsi"/>
        </w:rPr>
        <w:t xml:space="preserve">Email: </w:t>
      </w:r>
      <w:r w:rsidR="00DA0EEE" w:rsidRPr="00CB247B">
        <w:rPr>
          <w:rFonts w:cstheme="minorHAnsi"/>
        </w:rPr>
        <w:tab/>
      </w:r>
      <w:r w:rsidR="00DA0EEE" w:rsidRPr="00CB247B">
        <w:rPr>
          <w:rFonts w:cstheme="minorHAnsi"/>
        </w:rPr>
        <w:tab/>
      </w:r>
      <w:r w:rsidR="00DA0EEE" w:rsidRPr="00CB247B">
        <w:rPr>
          <w:rFonts w:cstheme="minorHAnsi"/>
        </w:rPr>
        <w:tab/>
      </w:r>
      <w:r w:rsidR="00DA0EEE" w:rsidRPr="00CB247B">
        <w:rPr>
          <w:rFonts w:cstheme="minorHAnsi"/>
        </w:rPr>
        <w:tab/>
      </w:r>
      <w:r w:rsidR="00DA0EEE" w:rsidRPr="00CB247B">
        <w:rPr>
          <w:rFonts w:cstheme="minorHAnsi"/>
        </w:rPr>
        <w:tab/>
        <w:t xml:space="preserve">         </w:t>
      </w:r>
      <w:r w:rsidR="00A44EDE" w:rsidRPr="00CB247B">
        <w:rPr>
          <w:rFonts w:cstheme="minorHAnsi"/>
        </w:rPr>
        <w:tab/>
      </w:r>
      <w:r w:rsidR="00A44EDE" w:rsidRPr="00CB247B">
        <w:rPr>
          <w:rFonts w:cstheme="minorHAnsi"/>
        </w:rPr>
        <w:tab/>
      </w:r>
      <w:r w:rsidR="00A44EDE" w:rsidRPr="00CB247B">
        <w:rPr>
          <w:rFonts w:cstheme="minorHAnsi"/>
        </w:rPr>
        <w:tab/>
      </w:r>
      <w:r w:rsidR="00A44EDE" w:rsidRPr="00CB247B">
        <w:rPr>
          <w:rFonts w:cstheme="minorHAnsi"/>
        </w:rPr>
        <w:tab/>
        <w:t xml:space="preserve">      </w:t>
      </w:r>
      <w:r w:rsidR="00DA0EEE" w:rsidRPr="00CB247B">
        <w:rPr>
          <w:rFonts w:cstheme="minorHAnsi"/>
        </w:rPr>
        <w:t>Ph</w:t>
      </w:r>
      <w:r w:rsidR="007506F0" w:rsidRPr="00CB247B">
        <w:rPr>
          <w:rFonts w:cstheme="minorHAnsi"/>
        </w:rPr>
        <w:t>one</w:t>
      </w:r>
      <w:r w:rsidR="00DA0EEE" w:rsidRPr="00CB247B">
        <w:rPr>
          <w:rFonts w:cstheme="minorHAnsi"/>
        </w:rPr>
        <w:t>:</w:t>
      </w:r>
      <w:r w:rsidR="00DA0EEE" w:rsidRPr="00CB247B">
        <w:rPr>
          <w:rFonts w:cstheme="minorHAnsi"/>
        </w:rPr>
        <w:tab/>
      </w:r>
    </w:p>
    <w:p w14:paraId="75181FA3" w14:textId="77777777" w:rsidR="000777FE" w:rsidRPr="00CB247B" w:rsidRDefault="00DE3A08" w:rsidP="00B31537">
      <w:pPr>
        <w:spacing w:before="240" w:after="0" w:line="240" w:lineRule="auto"/>
        <w:rPr>
          <w:rFonts w:cstheme="minorHAnsi"/>
        </w:rPr>
      </w:pPr>
      <w:r w:rsidRPr="00BE22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298F8F" wp14:editId="08BB536B">
                <wp:simplePos x="0" y="0"/>
                <wp:positionH relativeFrom="column">
                  <wp:posOffset>66675</wp:posOffset>
                </wp:positionH>
                <wp:positionV relativeFrom="paragraph">
                  <wp:posOffset>106680</wp:posOffset>
                </wp:positionV>
                <wp:extent cx="6781800" cy="6096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FFD8" w14:textId="0759C372" w:rsidR="000915D3" w:rsidRPr="00FB5D9B" w:rsidRDefault="00B3153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B5D9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issue </w:t>
                            </w:r>
                            <w:r w:rsidR="003D054D" w:rsidRPr="00FB5D9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ype</w:t>
                            </w:r>
                            <w:r w:rsidR="00AA7B10" w:rsidRPr="00FB5D9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s)</w:t>
                            </w:r>
                            <w:r w:rsidR="003D054D" w:rsidRPr="00FB5D9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</w:t>
                            </w:r>
                            <w:r w:rsidRPr="00FB5D9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____</w:t>
                            </w:r>
                            <w:r w:rsidR="00AA7B10" w:rsidRPr="00FB5D9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Pr="00FB5D9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___ </w:t>
                            </w:r>
                            <w:r w:rsidR="00FB5D9B" w:rsidRPr="00FB5D9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            Slides made from FFPE _____ or OCT blocks _____</w:t>
                            </w:r>
                          </w:p>
                          <w:p w14:paraId="7C7DBC6F" w14:textId="77777777" w:rsidR="00B31537" w:rsidRPr="00FB5D9B" w:rsidRDefault="00B3153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B5D9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imal </w:t>
                            </w:r>
                            <w:r w:rsidR="003D054D" w:rsidRPr="00FB5D9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ource</w:t>
                            </w:r>
                            <w:r w:rsidRPr="00FB5D9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___ Mouse ___Rat ___ Pig ___Human__ 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8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8.4pt;width:534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">
                <v:textbox>
                  <w:txbxContent>
                    <w:p w14:paraId="01E2FFD8" w14:textId="0759C372" w:rsidR="000915D3" w:rsidRPr="00FB5D9B" w:rsidRDefault="00B3153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B5D9B">
                        <w:rPr>
                          <w:rFonts w:cstheme="minorHAnsi"/>
                          <w:sz w:val="20"/>
                          <w:szCs w:val="20"/>
                        </w:rPr>
                        <w:t xml:space="preserve">Tissue </w:t>
                      </w:r>
                      <w:r w:rsidR="003D054D" w:rsidRPr="00FB5D9B">
                        <w:rPr>
                          <w:rFonts w:cstheme="minorHAnsi"/>
                          <w:sz w:val="20"/>
                          <w:szCs w:val="20"/>
                        </w:rPr>
                        <w:t>type</w:t>
                      </w:r>
                      <w:r w:rsidR="00AA7B10" w:rsidRPr="00FB5D9B">
                        <w:rPr>
                          <w:rFonts w:cstheme="minorHAnsi"/>
                          <w:sz w:val="20"/>
                          <w:szCs w:val="20"/>
                        </w:rPr>
                        <w:t>(s)</w:t>
                      </w:r>
                      <w:r w:rsidR="003D054D" w:rsidRPr="00FB5D9B">
                        <w:rPr>
                          <w:rFonts w:cstheme="minorHAnsi"/>
                          <w:sz w:val="20"/>
                          <w:szCs w:val="20"/>
                        </w:rPr>
                        <w:t>___</w:t>
                      </w:r>
                      <w:r w:rsidRPr="00FB5D9B">
                        <w:rPr>
                          <w:rFonts w:cstheme="minorHAnsi"/>
                          <w:sz w:val="20"/>
                          <w:szCs w:val="20"/>
                        </w:rPr>
                        <w:t>_______</w:t>
                      </w:r>
                      <w:r w:rsidR="00AA7B10" w:rsidRPr="00FB5D9B">
                        <w:rPr>
                          <w:rFonts w:cstheme="minorHAnsi"/>
                          <w:sz w:val="20"/>
                          <w:szCs w:val="20"/>
                        </w:rPr>
                        <w:t>_________________________</w:t>
                      </w:r>
                      <w:r w:rsidRPr="00FB5D9B">
                        <w:rPr>
                          <w:rFonts w:cstheme="minorHAnsi"/>
                          <w:sz w:val="20"/>
                          <w:szCs w:val="20"/>
                        </w:rPr>
                        <w:t xml:space="preserve">___ </w:t>
                      </w:r>
                      <w:r w:rsidR="00FB5D9B" w:rsidRPr="00FB5D9B"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             Slides made from FFPE _____ or OCT blocks _____</w:t>
                      </w:r>
                    </w:p>
                    <w:p w14:paraId="7C7DBC6F" w14:textId="77777777" w:rsidR="00B31537" w:rsidRPr="00FB5D9B" w:rsidRDefault="00B3153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B5D9B">
                        <w:rPr>
                          <w:rFonts w:cstheme="minorHAnsi"/>
                          <w:sz w:val="20"/>
                          <w:szCs w:val="20"/>
                        </w:rPr>
                        <w:t xml:space="preserve">Animal </w:t>
                      </w:r>
                      <w:r w:rsidR="003D054D" w:rsidRPr="00FB5D9B">
                        <w:rPr>
                          <w:rFonts w:cstheme="minorHAnsi"/>
                          <w:sz w:val="20"/>
                          <w:szCs w:val="20"/>
                        </w:rPr>
                        <w:t>source</w:t>
                      </w:r>
                      <w:r w:rsidRPr="00FB5D9B">
                        <w:rPr>
                          <w:rFonts w:cstheme="minorHAnsi"/>
                          <w:sz w:val="20"/>
                          <w:szCs w:val="20"/>
                        </w:rPr>
                        <w:t xml:space="preserve"> ___ Mouse ___Rat ___ Pig ___Human__ Other</w:t>
                      </w:r>
                    </w:p>
                  </w:txbxContent>
                </v:textbox>
              </v:shape>
            </w:pict>
          </mc:Fallback>
        </mc:AlternateContent>
      </w:r>
      <w:r w:rsidR="00D337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4E69C" wp14:editId="1E0FF386">
                <wp:simplePos x="0" y="0"/>
                <wp:positionH relativeFrom="column">
                  <wp:posOffset>-66675</wp:posOffset>
                </wp:positionH>
                <wp:positionV relativeFrom="paragraph">
                  <wp:posOffset>1905</wp:posOffset>
                </wp:positionV>
                <wp:extent cx="69913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CE08E" id="Straight Connector 1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.15pt" to="545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" strokecolor="black [3040]"/>
            </w:pict>
          </mc:Fallback>
        </mc:AlternateContent>
      </w:r>
    </w:p>
    <w:p w14:paraId="3982B00B" w14:textId="77777777" w:rsidR="00BE22DF" w:rsidRDefault="00BE22DF" w:rsidP="004C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6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4"/>
        <w:gridCol w:w="843"/>
        <w:gridCol w:w="1057"/>
        <w:gridCol w:w="472"/>
        <w:gridCol w:w="1906"/>
        <w:gridCol w:w="472"/>
        <w:gridCol w:w="1352"/>
      </w:tblGrid>
      <w:tr w:rsidR="00E62AB0" w14:paraId="2F4847D3" w14:textId="77777777" w:rsidTr="00AE4670">
        <w:trPr>
          <w:trHeight w:val="710"/>
          <w:jc w:val="center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FAA85" w14:textId="77777777" w:rsidR="003D054D" w:rsidRDefault="003D054D" w:rsidP="003D05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D67D7" w14:textId="77777777" w:rsidR="003D054D" w:rsidRDefault="003D054D" w:rsidP="003D05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3B641C5B" w14:textId="711D74C3" w:rsidR="00406175" w:rsidRPr="00FB5D9B" w:rsidRDefault="003D054D" w:rsidP="00AE46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B0322" w:rsidRPr="00FB5D9B">
              <w:rPr>
                <w:rFonts w:ascii="Agency FB" w:hAnsi="Agency FB" w:cs="Times New Roman"/>
                <w:sz w:val="28"/>
                <w:szCs w:val="28"/>
              </w:rPr>
              <w:t>Specimen</w:t>
            </w:r>
            <w:r w:rsidR="007506F0" w:rsidRPr="00FB5D9B">
              <w:rPr>
                <w:rFonts w:ascii="Agency FB" w:hAnsi="Agency FB" w:cs="Times New Roman"/>
                <w:sz w:val="28"/>
                <w:szCs w:val="28"/>
              </w:rPr>
              <w:t xml:space="preserve"> Name</w:t>
            </w:r>
            <w:r w:rsidR="00AE4670" w:rsidRPr="00FB5D9B">
              <w:rPr>
                <w:rFonts w:ascii="Agency FB" w:hAnsi="Agency FB" w:cs="Times New Roman"/>
                <w:sz w:val="28"/>
                <w:szCs w:val="28"/>
              </w:rPr>
              <w:t>/Accession number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0B185" w14:textId="77777777" w:rsidR="00406175" w:rsidRDefault="00406175" w:rsidP="003B03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6E25A" w14:textId="30837BA9" w:rsidR="00406175" w:rsidRPr="00E62AB0" w:rsidRDefault="00DC5484" w:rsidP="003B0322">
            <w:pPr>
              <w:contextualSpacing/>
              <w:jc w:val="center"/>
              <w:rPr>
                <w:rFonts w:ascii="Agency FB" w:hAnsi="Agency FB" w:cs="Times New Roman"/>
              </w:rPr>
            </w:pPr>
            <w:r w:rsidRPr="00E62AB0">
              <w:rPr>
                <w:rFonts w:ascii="Agency FB" w:hAnsi="Agency FB" w:cs="Times New Roman"/>
              </w:rPr>
              <w:t>#</w:t>
            </w:r>
            <w:r w:rsidR="00431C38" w:rsidRPr="00E62AB0">
              <w:rPr>
                <w:rFonts w:ascii="Agency FB" w:hAnsi="Agency FB" w:cs="Times New Roman"/>
              </w:rPr>
              <w:t xml:space="preserve"> </w:t>
            </w:r>
            <w:proofErr w:type="gramStart"/>
            <w:r w:rsidR="00E62AB0" w:rsidRPr="00E62AB0">
              <w:rPr>
                <w:rFonts w:ascii="Agency FB" w:hAnsi="Agency FB" w:cs="Times New Roman"/>
              </w:rPr>
              <w:t>of</w:t>
            </w:r>
            <w:proofErr w:type="gramEnd"/>
            <w:r w:rsidR="00431C38" w:rsidRPr="00E62AB0">
              <w:rPr>
                <w:rFonts w:ascii="Agency FB" w:hAnsi="Agency FB" w:cs="Times New Roman"/>
              </w:rPr>
              <w:t xml:space="preserve"> s</w:t>
            </w:r>
            <w:r w:rsidRPr="00E62AB0">
              <w:rPr>
                <w:rFonts w:ascii="Agency FB" w:hAnsi="Agency FB" w:cs="Times New Roman"/>
              </w:rPr>
              <w:t>lides</w:t>
            </w:r>
            <w:r w:rsidR="0002489F" w:rsidRPr="00E62AB0">
              <w:rPr>
                <w:rFonts w:ascii="Agency FB" w:hAnsi="Agency FB" w:cs="Times New Roman"/>
              </w:rPr>
              <w:t xml:space="preserve"> </w:t>
            </w:r>
            <w:r w:rsidR="00E62AB0" w:rsidRPr="00E62AB0">
              <w:rPr>
                <w:rFonts w:ascii="Agency FB" w:hAnsi="Agency FB" w:cs="Times New Roman"/>
              </w:rPr>
              <w:t>(per sample/per antibody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688E3" w14:textId="77777777" w:rsidR="00406175" w:rsidRPr="003D054D" w:rsidRDefault="00406175" w:rsidP="003B0322">
            <w:pPr>
              <w:contextualSpacing/>
              <w:jc w:val="center"/>
              <w:rPr>
                <w:rFonts w:ascii="Agency FB" w:hAnsi="Agency FB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E3F6A" w14:textId="2182CC03" w:rsidR="00406175" w:rsidRPr="00FB5D9B" w:rsidRDefault="00930A43" w:rsidP="003B0322">
            <w:pPr>
              <w:contextualSpacing/>
              <w:jc w:val="center"/>
              <w:rPr>
                <w:rFonts w:ascii="Agency FB" w:hAnsi="Agency FB" w:cs="Times New Roman"/>
                <w:sz w:val="28"/>
                <w:szCs w:val="28"/>
              </w:rPr>
            </w:pPr>
            <w:r w:rsidRPr="00FB5D9B">
              <w:rPr>
                <w:rFonts w:ascii="Agency FB" w:hAnsi="Agency FB" w:cs="Times New Roman"/>
                <w:sz w:val="28"/>
                <w:szCs w:val="28"/>
              </w:rPr>
              <w:t>Antibody(ies) Provided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37BE9" w14:textId="77777777" w:rsidR="00406175" w:rsidRDefault="00406175" w:rsidP="003B03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5482C" w14:textId="77777777" w:rsidR="00C7326B" w:rsidRDefault="00C7326B" w:rsidP="003B032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8EB879" w14:textId="77777777" w:rsidR="00C7326B" w:rsidRDefault="00C7326B" w:rsidP="003B032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24117D" w14:textId="77777777" w:rsidR="00406175" w:rsidRPr="00FB5D9B" w:rsidRDefault="00FB5D9B" w:rsidP="003B0322">
            <w:pPr>
              <w:contextualSpacing/>
              <w:jc w:val="center"/>
              <w:rPr>
                <w:rFonts w:ascii="Agency FB" w:hAnsi="Agency FB" w:cstheme="minorHAnsi"/>
              </w:rPr>
            </w:pPr>
            <w:r w:rsidRPr="00FB5D9B">
              <w:rPr>
                <w:rFonts w:ascii="Agency FB" w:hAnsi="Agency FB" w:cstheme="minorHAnsi"/>
              </w:rPr>
              <w:t>Citrate 6.0</w:t>
            </w:r>
          </w:p>
          <w:p w14:paraId="7F6CB682" w14:textId="77777777" w:rsidR="00FB5D9B" w:rsidRPr="00FB5D9B" w:rsidRDefault="00FB5D9B" w:rsidP="003B0322">
            <w:pPr>
              <w:contextualSpacing/>
              <w:jc w:val="center"/>
              <w:rPr>
                <w:rFonts w:ascii="Agency FB" w:hAnsi="Agency FB" w:cstheme="minorHAnsi"/>
              </w:rPr>
            </w:pPr>
            <w:r w:rsidRPr="00FB5D9B">
              <w:rPr>
                <w:rFonts w:ascii="Agency FB" w:hAnsi="Agency FB" w:cstheme="minorHAnsi"/>
              </w:rPr>
              <w:t>Citrate 9.0</w:t>
            </w:r>
          </w:p>
          <w:p w14:paraId="47DD1139" w14:textId="77777777" w:rsidR="00FB5D9B" w:rsidRPr="00FB5D9B" w:rsidRDefault="00FB5D9B" w:rsidP="003B0322">
            <w:pPr>
              <w:contextualSpacing/>
              <w:jc w:val="center"/>
              <w:rPr>
                <w:rFonts w:ascii="Agency FB" w:hAnsi="Agency FB" w:cstheme="minorHAnsi"/>
              </w:rPr>
            </w:pPr>
            <w:r w:rsidRPr="00FB5D9B">
              <w:rPr>
                <w:rFonts w:ascii="Agency FB" w:hAnsi="Agency FB" w:cstheme="minorHAnsi"/>
              </w:rPr>
              <w:t>Proteinase K</w:t>
            </w:r>
          </w:p>
          <w:p w14:paraId="4E47B06E" w14:textId="37B050D3" w:rsidR="00FB5D9B" w:rsidRPr="00C7326B" w:rsidRDefault="00FB5D9B" w:rsidP="003B0322">
            <w:pPr>
              <w:contextualSpacing/>
              <w:jc w:val="center"/>
              <w:rPr>
                <w:rFonts w:ascii="Agency FB" w:hAnsi="Agency FB" w:cstheme="minorHAnsi"/>
                <w:sz w:val="16"/>
                <w:szCs w:val="16"/>
              </w:rPr>
            </w:pPr>
            <w:r w:rsidRPr="00FB5D9B">
              <w:rPr>
                <w:rFonts w:ascii="Agency FB" w:hAnsi="Agency FB" w:cstheme="minorHAnsi"/>
              </w:rPr>
              <w:t>None</w:t>
            </w:r>
          </w:p>
        </w:tc>
      </w:tr>
      <w:tr w:rsidR="00E62AB0" w:rsidRPr="00CB247B" w14:paraId="6F466C2C" w14:textId="77777777" w:rsidTr="00AE4670">
        <w:trPr>
          <w:trHeight w:val="710"/>
          <w:jc w:val="center"/>
        </w:trPr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F837A8" w14:textId="3724A223" w:rsidR="00406175" w:rsidRPr="00CB247B" w:rsidRDefault="00406175" w:rsidP="003B032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BDEE2" w14:textId="77777777" w:rsidR="00406175" w:rsidRPr="00CB247B" w:rsidRDefault="00406175" w:rsidP="00930A4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vAlign w:val="bottom"/>
          </w:tcPr>
          <w:p w14:paraId="3622361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19404" w14:textId="77777777" w:rsidR="00406175" w:rsidRPr="00CB247B" w:rsidRDefault="00406175" w:rsidP="00930A4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right w:val="nil"/>
            </w:tcBorders>
            <w:vAlign w:val="bottom"/>
          </w:tcPr>
          <w:p w14:paraId="5B184A8C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0C8AE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4FA3AA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AB0" w:rsidRPr="00CB247B" w14:paraId="499BD7A2" w14:textId="77777777" w:rsidTr="00AE4670">
        <w:trPr>
          <w:trHeight w:val="710"/>
          <w:jc w:val="center"/>
        </w:trPr>
        <w:tc>
          <w:tcPr>
            <w:tcW w:w="464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BB0D5C2" w14:textId="51CDCF5B" w:rsidR="00406175" w:rsidRPr="00CB247B" w:rsidRDefault="00406175" w:rsidP="003B032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5646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vAlign w:val="bottom"/>
          </w:tcPr>
          <w:p w14:paraId="4BE94657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C54AA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nil"/>
              <w:right w:val="nil"/>
            </w:tcBorders>
            <w:vAlign w:val="bottom"/>
          </w:tcPr>
          <w:p w14:paraId="5888EE86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372AF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C35B8D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AB0" w:rsidRPr="00CB247B" w14:paraId="45027A8C" w14:textId="77777777" w:rsidTr="00AE4670">
        <w:trPr>
          <w:trHeight w:val="710"/>
          <w:jc w:val="center"/>
        </w:trPr>
        <w:tc>
          <w:tcPr>
            <w:tcW w:w="464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AAC5084" w14:textId="0330133C" w:rsidR="00406175" w:rsidRPr="00CB247B" w:rsidRDefault="00406175" w:rsidP="003B032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9E30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vAlign w:val="bottom"/>
          </w:tcPr>
          <w:p w14:paraId="0DA71574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EC66D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nil"/>
              <w:right w:val="nil"/>
            </w:tcBorders>
            <w:vAlign w:val="bottom"/>
          </w:tcPr>
          <w:p w14:paraId="2C3F21C9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FDBDD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EA25778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AB0" w:rsidRPr="00CB247B" w14:paraId="440550F1" w14:textId="77777777" w:rsidTr="00AE4670">
        <w:trPr>
          <w:trHeight w:val="710"/>
          <w:jc w:val="center"/>
        </w:trPr>
        <w:tc>
          <w:tcPr>
            <w:tcW w:w="464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B24328A" w14:textId="55A5AB5F" w:rsidR="00406175" w:rsidRPr="00CB247B" w:rsidRDefault="00406175" w:rsidP="003B032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39E4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vAlign w:val="bottom"/>
          </w:tcPr>
          <w:p w14:paraId="33CB712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0552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nil"/>
              <w:right w:val="nil"/>
            </w:tcBorders>
            <w:vAlign w:val="bottom"/>
          </w:tcPr>
          <w:p w14:paraId="538ED82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687F0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99D821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AB0" w:rsidRPr="00CB247B" w14:paraId="0ECA6360" w14:textId="77777777" w:rsidTr="00AE4670">
        <w:trPr>
          <w:trHeight w:val="710"/>
          <w:jc w:val="center"/>
        </w:trPr>
        <w:tc>
          <w:tcPr>
            <w:tcW w:w="464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AFEF70F" w14:textId="1D4B0693" w:rsidR="00406175" w:rsidRPr="00CB247B" w:rsidRDefault="00406175" w:rsidP="003B032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8B531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02C0239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E345A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00B2CE6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642FA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C045F57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AB0" w:rsidRPr="00CB247B" w14:paraId="6E9BDDAD" w14:textId="77777777" w:rsidTr="00AE4670">
        <w:trPr>
          <w:trHeight w:val="710"/>
          <w:jc w:val="center"/>
        </w:trPr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531A64" w14:textId="7FABE424" w:rsidR="00406175" w:rsidRPr="00CB247B" w:rsidRDefault="00406175" w:rsidP="003B032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830DD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E77384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751A4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13CD62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AEE82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5CDD1F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AB0" w:rsidRPr="00CB247B" w14:paraId="26FBDB3E" w14:textId="77777777" w:rsidTr="00AE4670">
        <w:trPr>
          <w:trHeight w:val="710"/>
          <w:jc w:val="center"/>
        </w:trPr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9439F2" w14:textId="6F4D3709" w:rsidR="00406175" w:rsidRPr="00CB247B" w:rsidRDefault="00406175" w:rsidP="003B032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FDBBF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D1DF856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D062A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17223BE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2097F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C2EC9B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AB0" w:rsidRPr="00CB247B" w14:paraId="7ABFF5DE" w14:textId="77777777" w:rsidTr="00AE4670">
        <w:trPr>
          <w:trHeight w:val="710"/>
          <w:jc w:val="center"/>
        </w:trPr>
        <w:tc>
          <w:tcPr>
            <w:tcW w:w="464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169757" w14:textId="7CF7BAD5" w:rsidR="00406175" w:rsidRPr="00CB247B" w:rsidRDefault="00406175" w:rsidP="003B032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8B8D4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vAlign w:val="bottom"/>
          </w:tcPr>
          <w:p w14:paraId="519756C9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93895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nil"/>
              <w:right w:val="nil"/>
            </w:tcBorders>
            <w:vAlign w:val="bottom"/>
          </w:tcPr>
          <w:p w14:paraId="4F2C849E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88F17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9C6628F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AB0" w:rsidRPr="00CB247B" w14:paraId="73E12675" w14:textId="77777777" w:rsidTr="00AE4670">
        <w:trPr>
          <w:trHeight w:val="710"/>
          <w:jc w:val="center"/>
        </w:trPr>
        <w:tc>
          <w:tcPr>
            <w:tcW w:w="464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1483166" w14:textId="6F1272B6" w:rsidR="00406175" w:rsidRPr="00CB247B" w:rsidRDefault="00406175" w:rsidP="003B032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BD15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vAlign w:val="bottom"/>
          </w:tcPr>
          <w:p w14:paraId="29BA2AA1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23548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nil"/>
              <w:right w:val="nil"/>
            </w:tcBorders>
            <w:vAlign w:val="bottom"/>
          </w:tcPr>
          <w:p w14:paraId="7DC30057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10D1B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6909642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2AB0" w:rsidRPr="00CB247B" w14:paraId="52C7F6D7" w14:textId="77777777" w:rsidTr="00AE4670">
        <w:trPr>
          <w:trHeight w:val="710"/>
          <w:jc w:val="center"/>
        </w:trPr>
        <w:tc>
          <w:tcPr>
            <w:tcW w:w="464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F8D5775" w14:textId="4FF2E317" w:rsidR="00406175" w:rsidRPr="00CB247B" w:rsidRDefault="00406175" w:rsidP="003B032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0EE36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vAlign w:val="bottom"/>
          </w:tcPr>
          <w:p w14:paraId="7D9F44C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DE10D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nil"/>
              <w:right w:val="nil"/>
            </w:tcBorders>
            <w:vAlign w:val="bottom"/>
          </w:tcPr>
          <w:p w14:paraId="2F4FA570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A7AE1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98BE43" w14:textId="77777777" w:rsidR="00406175" w:rsidRPr="00CB247B" w:rsidRDefault="00406175" w:rsidP="003B03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BC38311" w14:textId="521429FF" w:rsidR="00FF0C22" w:rsidRDefault="00FF0C22" w:rsidP="00FF0C2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FDC8431" w14:textId="60BBC759" w:rsidR="00AE4670" w:rsidRDefault="00AE4670" w:rsidP="00FF0C2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EDB842A" w14:textId="379D4AE0" w:rsidR="00803810" w:rsidRDefault="00803810" w:rsidP="00FF0C2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LOW IS FOR HISTOLOGY LAB USE ONLY</w:t>
      </w:r>
    </w:p>
    <w:p w14:paraId="301D291D" w14:textId="77777777" w:rsidR="00FB5D9B" w:rsidRPr="00C439AB" w:rsidRDefault="00FB5D9B" w:rsidP="00FF0C2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275"/>
        <w:gridCol w:w="2284"/>
        <w:gridCol w:w="2780"/>
        <w:gridCol w:w="2839"/>
      </w:tblGrid>
      <w:tr w:rsidR="00FF0C22" w:rsidRPr="00CB247B" w14:paraId="32A1ED3B" w14:textId="77777777" w:rsidTr="00803810">
        <w:trPr>
          <w:trHeight w:val="467"/>
        </w:trPr>
        <w:tc>
          <w:tcPr>
            <w:tcW w:w="3275" w:type="dxa"/>
            <w:vAlign w:val="bottom"/>
          </w:tcPr>
          <w:p w14:paraId="7687FEE3" w14:textId="77777777" w:rsidR="00FF0C22" w:rsidRPr="00803810" w:rsidRDefault="00FF0C22" w:rsidP="00FF0C22">
            <w:pPr>
              <w:rPr>
                <w:rFonts w:cstheme="minorHAnsi"/>
              </w:rPr>
            </w:pPr>
            <w:r w:rsidRPr="00803810">
              <w:rPr>
                <w:rFonts w:cstheme="minorHAnsi"/>
              </w:rPr>
              <w:t>Requisition#</w:t>
            </w:r>
          </w:p>
        </w:tc>
        <w:tc>
          <w:tcPr>
            <w:tcW w:w="2284" w:type="dxa"/>
            <w:vAlign w:val="bottom"/>
          </w:tcPr>
          <w:p w14:paraId="5A4A30E4" w14:textId="18BD7A2C" w:rsidR="00FF0C22" w:rsidRPr="00803810" w:rsidRDefault="00803810" w:rsidP="00FF0C22">
            <w:pPr>
              <w:rPr>
                <w:rFonts w:cstheme="minorHAnsi"/>
              </w:rPr>
            </w:pPr>
            <w:r w:rsidRPr="00803810">
              <w:rPr>
                <w:rFonts w:cstheme="minorHAnsi"/>
              </w:rPr>
              <w:t>Date Recd:</w:t>
            </w:r>
          </w:p>
        </w:tc>
        <w:tc>
          <w:tcPr>
            <w:tcW w:w="2780" w:type="dxa"/>
            <w:vAlign w:val="bottom"/>
          </w:tcPr>
          <w:p w14:paraId="6B42805B" w14:textId="3804B67D" w:rsidR="00FF0C22" w:rsidRPr="00803810" w:rsidRDefault="00803810" w:rsidP="00FF0C22">
            <w:pPr>
              <w:rPr>
                <w:rFonts w:cstheme="minorHAnsi"/>
              </w:rPr>
            </w:pPr>
            <w:r w:rsidRPr="00803810">
              <w:rPr>
                <w:rFonts w:cstheme="minorHAnsi"/>
              </w:rPr>
              <w:t>Date Complete:</w:t>
            </w:r>
          </w:p>
        </w:tc>
        <w:tc>
          <w:tcPr>
            <w:tcW w:w="2839" w:type="dxa"/>
            <w:vAlign w:val="bottom"/>
          </w:tcPr>
          <w:p w14:paraId="7143019E" w14:textId="7FCE5695" w:rsidR="00FF0C22" w:rsidRPr="00803810" w:rsidRDefault="00803810" w:rsidP="00FF0C22">
            <w:pPr>
              <w:rPr>
                <w:rFonts w:cstheme="minorHAnsi"/>
              </w:rPr>
            </w:pPr>
            <w:r w:rsidRPr="00803810">
              <w:rPr>
                <w:rFonts w:cstheme="minorHAnsi"/>
              </w:rPr>
              <w:t>Price:</w:t>
            </w:r>
          </w:p>
        </w:tc>
      </w:tr>
    </w:tbl>
    <w:p w14:paraId="6B9D78A0" w14:textId="77777777" w:rsidR="00220583" w:rsidRPr="00220583" w:rsidRDefault="00220583" w:rsidP="00DE3A0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20583" w:rsidRPr="00220583" w:rsidSect="00A91A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83"/>
    <w:rsid w:val="00000644"/>
    <w:rsid w:val="0002489F"/>
    <w:rsid w:val="00034682"/>
    <w:rsid w:val="000777FE"/>
    <w:rsid w:val="0008370C"/>
    <w:rsid w:val="00090A50"/>
    <w:rsid w:val="000915D3"/>
    <w:rsid w:val="000B0EE3"/>
    <w:rsid w:val="00220583"/>
    <w:rsid w:val="00263A7B"/>
    <w:rsid w:val="00266943"/>
    <w:rsid w:val="0033350F"/>
    <w:rsid w:val="00336819"/>
    <w:rsid w:val="003A7088"/>
    <w:rsid w:val="003B0322"/>
    <w:rsid w:val="003D054D"/>
    <w:rsid w:val="00406175"/>
    <w:rsid w:val="00431C38"/>
    <w:rsid w:val="0049211B"/>
    <w:rsid w:val="004C2109"/>
    <w:rsid w:val="005F4EB6"/>
    <w:rsid w:val="00642812"/>
    <w:rsid w:val="00711136"/>
    <w:rsid w:val="007248E7"/>
    <w:rsid w:val="007506F0"/>
    <w:rsid w:val="00762825"/>
    <w:rsid w:val="007B1B97"/>
    <w:rsid w:val="007C6D0A"/>
    <w:rsid w:val="00803810"/>
    <w:rsid w:val="008075A3"/>
    <w:rsid w:val="00814553"/>
    <w:rsid w:val="008D779B"/>
    <w:rsid w:val="009135A6"/>
    <w:rsid w:val="00930A43"/>
    <w:rsid w:val="00971439"/>
    <w:rsid w:val="009B6F1B"/>
    <w:rsid w:val="00A44EDE"/>
    <w:rsid w:val="00A91A4C"/>
    <w:rsid w:val="00AA7B10"/>
    <w:rsid w:val="00AD3549"/>
    <w:rsid w:val="00AE022C"/>
    <w:rsid w:val="00AE4670"/>
    <w:rsid w:val="00B30C91"/>
    <w:rsid w:val="00B31537"/>
    <w:rsid w:val="00B43EAD"/>
    <w:rsid w:val="00B479F4"/>
    <w:rsid w:val="00B83581"/>
    <w:rsid w:val="00BE22DF"/>
    <w:rsid w:val="00BF2C99"/>
    <w:rsid w:val="00C00571"/>
    <w:rsid w:val="00C31694"/>
    <w:rsid w:val="00C439AB"/>
    <w:rsid w:val="00C7326B"/>
    <w:rsid w:val="00CB247B"/>
    <w:rsid w:val="00CC6401"/>
    <w:rsid w:val="00D10299"/>
    <w:rsid w:val="00D337FB"/>
    <w:rsid w:val="00D56BD8"/>
    <w:rsid w:val="00D92C71"/>
    <w:rsid w:val="00DA0EEE"/>
    <w:rsid w:val="00DC5484"/>
    <w:rsid w:val="00DD7104"/>
    <w:rsid w:val="00DE3A08"/>
    <w:rsid w:val="00DF2017"/>
    <w:rsid w:val="00E62AB0"/>
    <w:rsid w:val="00FB5D9B"/>
    <w:rsid w:val="00FC5012"/>
    <w:rsid w:val="00FF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F9620"/>
  <w15:docId w15:val="{503C8489-E176-4442-AD97-8E43E1F8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4E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10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36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rmhistologycore@cuanschutz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E574-5B53-42B2-BD63-4912DDB9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glin, Laura</dc:creator>
  <cp:lastModifiedBy>Fernandez, Josiah</cp:lastModifiedBy>
  <cp:revision>3</cp:revision>
  <cp:lastPrinted>2022-04-07T20:08:00Z</cp:lastPrinted>
  <dcterms:created xsi:type="dcterms:W3CDTF">2022-04-07T20:48:00Z</dcterms:created>
  <dcterms:modified xsi:type="dcterms:W3CDTF">2022-04-08T16:35:00Z</dcterms:modified>
</cp:coreProperties>
</file>